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AD" w:rsidRPr="00F90D39" w:rsidRDefault="008A22CC" w:rsidP="00FB7042">
      <w:pPr>
        <w:jc w:val="right"/>
      </w:pPr>
      <w:r w:rsidRPr="00F90D39">
        <w:rPr>
          <w:rFonts w:hint="eastAsia"/>
        </w:rPr>
        <w:t>（</w:t>
      </w:r>
      <w:r w:rsidR="00FB7042" w:rsidRPr="004C6AB1">
        <w:rPr>
          <w:rFonts w:hint="eastAsia"/>
          <w:kern w:val="0"/>
          <w:szCs w:val="21"/>
        </w:rPr>
        <w:t>資格審査</w:t>
      </w:r>
      <w:r w:rsidR="00FB7042" w:rsidRPr="004C6AB1">
        <w:rPr>
          <w:rFonts w:hint="eastAsia"/>
          <w:kern w:val="0"/>
          <w:szCs w:val="21"/>
        </w:rPr>
        <w:t>_</w:t>
      </w:r>
      <w:r w:rsidRPr="00F90D39">
        <w:rPr>
          <w:rFonts w:hint="eastAsia"/>
        </w:rPr>
        <w:t>様式第４号）</w:t>
      </w:r>
    </w:p>
    <w:p w:rsidR="002613D3" w:rsidRPr="00F90D39" w:rsidRDefault="002613D3" w:rsidP="002613D3">
      <w:pPr>
        <w:jc w:val="center"/>
        <w:rPr>
          <w:sz w:val="28"/>
          <w:szCs w:val="28"/>
        </w:rPr>
      </w:pPr>
      <w:r w:rsidRPr="00F90D39">
        <w:rPr>
          <w:rFonts w:hint="eastAsia"/>
          <w:sz w:val="28"/>
          <w:szCs w:val="28"/>
        </w:rPr>
        <w:t>業務実施体制書</w:t>
      </w:r>
    </w:p>
    <w:p w:rsidR="002613D3" w:rsidRPr="00F90D39" w:rsidRDefault="002613D3" w:rsidP="002613D3">
      <w:pPr>
        <w:rPr>
          <w:sz w:val="22"/>
        </w:rPr>
      </w:pPr>
      <w:r w:rsidRPr="00F90D39">
        <w:rPr>
          <w:rFonts w:hint="eastAsia"/>
          <w:sz w:val="22"/>
        </w:rPr>
        <w:t>１　配置予定者一覧表</w:t>
      </w:r>
    </w:p>
    <w:tbl>
      <w:tblPr>
        <w:tblW w:w="8931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"/>
        <w:gridCol w:w="4140"/>
        <w:gridCol w:w="1080"/>
        <w:gridCol w:w="2811"/>
      </w:tblGrid>
      <w:tr w:rsidR="002613D3" w:rsidRPr="00F90D39" w:rsidTr="002613D3">
        <w:trPr>
          <w:trHeight w:val="350"/>
          <w:jc w:val="center"/>
        </w:trPr>
        <w:tc>
          <w:tcPr>
            <w:tcW w:w="90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役割</w:t>
            </w:r>
          </w:p>
        </w:tc>
        <w:tc>
          <w:tcPr>
            <w:tcW w:w="414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氏名・年齢・役職等</w:t>
            </w:r>
          </w:p>
        </w:tc>
        <w:tc>
          <w:tcPr>
            <w:tcW w:w="108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実務経験</w:t>
            </w:r>
          </w:p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年数</w:t>
            </w:r>
          </w:p>
        </w:tc>
        <w:tc>
          <w:tcPr>
            <w:tcW w:w="2811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担当する業務内容</w:t>
            </w:r>
          </w:p>
        </w:tc>
      </w:tr>
      <w:tr w:rsidR="002613D3" w:rsidRPr="00F90D39" w:rsidTr="002613D3">
        <w:trPr>
          <w:trHeight w:val="1425"/>
          <w:jc w:val="center"/>
        </w:trPr>
        <w:tc>
          <w:tcPr>
            <w:tcW w:w="90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統括</w:t>
            </w:r>
          </w:p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責任者</w:t>
            </w:r>
          </w:p>
        </w:tc>
        <w:tc>
          <w:tcPr>
            <w:tcW w:w="414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氏名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</w:t>
            </w:r>
            <w:r w:rsidR="00B1330A" w:rsidRPr="00F90D39">
              <w:rPr>
                <w:rFonts w:ascii="ＭＳ 明朝" w:hAnsi="ＭＳ 明朝" w:hint="eastAsia"/>
                <w:sz w:val="22"/>
              </w:rPr>
              <w:t>年齢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所属・役職）</w:t>
            </w:r>
          </w:p>
        </w:tc>
        <w:tc>
          <w:tcPr>
            <w:tcW w:w="108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11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2613D3" w:rsidRPr="00F90D39" w:rsidTr="002613D3">
        <w:trPr>
          <w:trHeight w:val="1425"/>
          <w:jc w:val="center"/>
        </w:trPr>
        <w:tc>
          <w:tcPr>
            <w:tcW w:w="90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主たる</w:t>
            </w:r>
          </w:p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414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氏名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</w:t>
            </w:r>
            <w:r w:rsidR="00B1330A" w:rsidRPr="00F90D39">
              <w:rPr>
                <w:rFonts w:ascii="ＭＳ 明朝" w:hAnsi="ＭＳ 明朝" w:hint="eastAsia"/>
                <w:sz w:val="22"/>
              </w:rPr>
              <w:t>年齢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所属・役職）</w:t>
            </w:r>
          </w:p>
        </w:tc>
        <w:tc>
          <w:tcPr>
            <w:tcW w:w="108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11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2613D3" w:rsidRPr="00F90D39" w:rsidTr="002613D3">
        <w:trPr>
          <w:trHeight w:val="1425"/>
          <w:jc w:val="center"/>
        </w:trPr>
        <w:tc>
          <w:tcPr>
            <w:tcW w:w="90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414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氏名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</w:t>
            </w:r>
            <w:r w:rsidR="00B1330A" w:rsidRPr="00F90D39">
              <w:rPr>
                <w:rFonts w:ascii="ＭＳ 明朝" w:hAnsi="ＭＳ 明朝" w:hint="eastAsia"/>
                <w:sz w:val="22"/>
              </w:rPr>
              <w:t>年齢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所属・役職）</w:t>
            </w:r>
          </w:p>
        </w:tc>
        <w:tc>
          <w:tcPr>
            <w:tcW w:w="108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11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2613D3" w:rsidRPr="00F90D39" w:rsidTr="002613D3">
        <w:trPr>
          <w:trHeight w:val="1425"/>
          <w:jc w:val="center"/>
        </w:trPr>
        <w:tc>
          <w:tcPr>
            <w:tcW w:w="90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414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氏名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</w:t>
            </w:r>
            <w:r w:rsidR="00B1330A" w:rsidRPr="00F90D39">
              <w:rPr>
                <w:rFonts w:ascii="ＭＳ 明朝" w:hAnsi="ＭＳ 明朝" w:hint="eastAsia"/>
                <w:sz w:val="22"/>
              </w:rPr>
              <w:t>年齢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所属・役職）</w:t>
            </w:r>
          </w:p>
        </w:tc>
        <w:tc>
          <w:tcPr>
            <w:tcW w:w="108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11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2613D3" w:rsidRPr="00F90D39" w:rsidTr="002613D3">
        <w:trPr>
          <w:trHeight w:val="1425"/>
          <w:jc w:val="center"/>
        </w:trPr>
        <w:tc>
          <w:tcPr>
            <w:tcW w:w="900" w:type="dxa"/>
            <w:vAlign w:val="center"/>
          </w:tcPr>
          <w:p w:rsidR="002613D3" w:rsidRPr="00F90D39" w:rsidRDefault="002613D3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414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氏名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</w:t>
            </w:r>
            <w:r w:rsidR="00B1330A" w:rsidRPr="00F90D39">
              <w:rPr>
                <w:rFonts w:ascii="ＭＳ 明朝" w:hAnsi="ＭＳ 明朝" w:hint="eastAsia"/>
                <w:sz w:val="22"/>
              </w:rPr>
              <w:t>年齢</w:t>
            </w:r>
            <w:r w:rsidRPr="00F90D39">
              <w:rPr>
                <w:rFonts w:ascii="ＭＳ 明朝" w:hAnsi="ＭＳ 明朝" w:hint="eastAsia"/>
                <w:sz w:val="22"/>
              </w:rPr>
              <w:t>）</w:t>
            </w:r>
          </w:p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所属・役職）</w:t>
            </w:r>
          </w:p>
        </w:tc>
        <w:tc>
          <w:tcPr>
            <w:tcW w:w="1080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11" w:type="dxa"/>
            <w:vAlign w:val="center"/>
          </w:tcPr>
          <w:p w:rsidR="002613D3" w:rsidRPr="00F90D39" w:rsidRDefault="002613D3" w:rsidP="00F1611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13D3" w:rsidRPr="00F90D39" w:rsidRDefault="002613D3" w:rsidP="002613D3">
      <w:pPr>
        <w:rPr>
          <w:rFonts w:ascii="ＭＳ 明朝" w:hAnsi="ＭＳ 明朝"/>
          <w:sz w:val="24"/>
        </w:rPr>
      </w:pPr>
      <w:r w:rsidRPr="00F90D39">
        <w:rPr>
          <w:rFonts w:hint="eastAsia"/>
          <w:sz w:val="20"/>
          <w:szCs w:val="20"/>
        </w:rPr>
        <w:t>※６名以上配置する場合は、別紙を作成し提出すること。</w:t>
      </w:r>
    </w:p>
    <w:p w:rsidR="002613D3" w:rsidRPr="00F90D39" w:rsidRDefault="002613D3" w:rsidP="002613D3">
      <w:pPr>
        <w:ind w:left="241" w:hangingChars="100" w:hanging="241"/>
        <w:jc w:val="center"/>
        <w:rPr>
          <w:rFonts w:ascii="ＭＳ ゴシック" w:eastAsia="ＭＳ ゴシック" w:hAnsi="ＭＳ ゴシック"/>
          <w:b/>
          <w:sz w:val="24"/>
        </w:rPr>
      </w:pPr>
    </w:p>
    <w:p w:rsidR="002613D3" w:rsidRPr="00F90D39" w:rsidRDefault="002613D3" w:rsidP="002613D3">
      <w:pPr>
        <w:rPr>
          <w:rFonts w:ascii="ＭＳ ゴシック" w:eastAsia="ＭＳ ゴシック" w:hAnsi="ＭＳ ゴシック"/>
          <w:sz w:val="24"/>
        </w:rPr>
      </w:pPr>
      <w:r w:rsidRPr="00F90D39">
        <w:rPr>
          <w:rFonts w:ascii="ＭＳ 明朝" w:hAnsi="ＭＳ 明朝" w:hint="eastAsia"/>
          <w:sz w:val="22"/>
        </w:rPr>
        <w:t>２　発注者との</w:t>
      </w:r>
      <w:r w:rsidR="00B1330A" w:rsidRPr="00F90D39">
        <w:rPr>
          <w:rFonts w:ascii="ＭＳ 明朝" w:hAnsi="ＭＳ 明朝" w:hint="eastAsia"/>
          <w:sz w:val="22"/>
        </w:rPr>
        <w:t>連絡体制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2613D3" w:rsidRPr="00F90D39" w:rsidTr="00B1330A">
        <w:trPr>
          <w:trHeight w:val="2315"/>
          <w:jc w:val="center"/>
        </w:trPr>
        <w:tc>
          <w:tcPr>
            <w:tcW w:w="8897" w:type="dxa"/>
          </w:tcPr>
          <w:p w:rsidR="002613D3" w:rsidRPr="00F90D39" w:rsidRDefault="002613D3" w:rsidP="00F1611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A22CC" w:rsidRPr="00F90D39" w:rsidRDefault="008A22CC"/>
    <w:p w:rsidR="00B1330A" w:rsidRPr="00F90D39" w:rsidRDefault="00B1330A">
      <w:pPr>
        <w:widowControl/>
        <w:jc w:val="left"/>
      </w:pPr>
    </w:p>
    <w:sectPr w:rsidR="00B1330A" w:rsidRPr="00F90D39" w:rsidSect="00297452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A0" w:rsidRDefault="00B76AA0" w:rsidP="00D02965">
      <w:r>
        <w:separator/>
      </w:r>
    </w:p>
  </w:endnote>
  <w:endnote w:type="continuationSeparator" w:id="1">
    <w:p w:rsidR="00B76AA0" w:rsidRDefault="00B76AA0" w:rsidP="00D0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A0" w:rsidRDefault="00B76AA0" w:rsidP="00D02965">
      <w:r>
        <w:separator/>
      </w:r>
    </w:p>
  </w:footnote>
  <w:footnote w:type="continuationSeparator" w:id="1">
    <w:p w:rsidR="00B76AA0" w:rsidRDefault="00B76AA0" w:rsidP="00D02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B44"/>
    <w:rsid w:val="00003036"/>
    <w:rsid w:val="000B0B6B"/>
    <w:rsid w:val="002613D3"/>
    <w:rsid w:val="0029314C"/>
    <w:rsid w:val="00297452"/>
    <w:rsid w:val="002D68FC"/>
    <w:rsid w:val="003B6F5D"/>
    <w:rsid w:val="003E225C"/>
    <w:rsid w:val="003F5955"/>
    <w:rsid w:val="004A6D9B"/>
    <w:rsid w:val="00643239"/>
    <w:rsid w:val="00781C92"/>
    <w:rsid w:val="0078209A"/>
    <w:rsid w:val="008A22CC"/>
    <w:rsid w:val="00933415"/>
    <w:rsid w:val="009B0A45"/>
    <w:rsid w:val="00A632DF"/>
    <w:rsid w:val="00AB3542"/>
    <w:rsid w:val="00AC606C"/>
    <w:rsid w:val="00B1330A"/>
    <w:rsid w:val="00B76AA0"/>
    <w:rsid w:val="00BA7273"/>
    <w:rsid w:val="00CE316E"/>
    <w:rsid w:val="00CF291F"/>
    <w:rsid w:val="00D02965"/>
    <w:rsid w:val="00D12B3F"/>
    <w:rsid w:val="00D30FA8"/>
    <w:rsid w:val="00D769FF"/>
    <w:rsid w:val="00E054E2"/>
    <w:rsid w:val="00EE2B44"/>
    <w:rsid w:val="00F12EAD"/>
    <w:rsid w:val="00F8522E"/>
    <w:rsid w:val="00F90D39"/>
    <w:rsid w:val="00FB6866"/>
    <w:rsid w:val="00FB7042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2B4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297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296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296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rsid w:val="00D02965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02965"/>
    <w:rPr>
      <w:rFonts w:ascii="ＭＳ 明朝" w:eastAsia="ＭＳ 明朝" w:hAnsi="ＭＳ 明朝" w:cs="ＭＳ ゴシック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04B8-FF87-47E5-8A0E-93EF796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-kenichi</dc:creator>
  <cp:lastModifiedBy>MYWEB</cp:lastModifiedBy>
  <cp:revision>5</cp:revision>
  <cp:lastPrinted>2013-09-26T06:20:00Z</cp:lastPrinted>
  <dcterms:created xsi:type="dcterms:W3CDTF">2013-09-26T02:36:00Z</dcterms:created>
  <dcterms:modified xsi:type="dcterms:W3CDTF">2018-10-15T05:21:00Z</dcterms:modified>
</cp:coreProperties>
</file>